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8E" w:rsidRPr="00F4778E" w:rsidRDefault="00F4778E" w:rsidP="00F4778E">
      <w:pPr>
        <w:spacing w:after="0"/>
        <w:jc w:val="center"/>
        <w:rPr>
          <w:sz w:val="36"/>
          <w:szCs w:val="36"/>
        </w:rPr>
      </w:pPr>
      <w:r w:rsidRPr="00F4778E">
        <w:rPr>
          <w:sz w:val="36"/>
          <w:szCs w:val="36"/>
        </w:rPr>
        <w:t>«Развитие мыслительной деятельности детей дошкольного возраста через экологическое воспитание»</w:t>
      </w:r>
    </w:p>
    <w:p w:rsidR="00F4778E" w:rsidRPr="00F4778E" w:rsidRDefault="00F4778E" w:rsidP="00F4778E">
      <w:pPr>
        <w:spacing w:after="0"/>
        <w:jc w:val="center"/>
        <w:rPr>
          <w:sz w:val="36"/>
          <w:szCs w:val="36"/>
        </w:rPr>
      </w:pPr>
      <w:r w:rsidRPr="00F4778E">
        <w:rPr>
          <w:sz w:val="36"/>
          <w:szCs w:val="36"/>
        </w:rPr>
        <w:t>(из опыта работы)</w:t>
      </w:r>
    </w:p>
    <w:p w:rsidR="00342C89" w:rsidRDefault="00342C89" w:rsidP="009E104D">
      <w:pPr>
        <w:spacing w:after="0"/>
      </w:pPr>
    </w:p>
    <w:p w:rsidR="009E104D" w:rsidRDefault="00F9643A" w:rsidP="00F4778E">
      <w:pPr>
        <w:spacing w:after="0"/>
        <w:ind w:firstLine="567"/>
        <w:jc w:val="both"/>
      </w:pPr>
      <w:r>
        <w:t>Большое значение для развития мыслительных способностей детей имеют наблюдения за различными явлениями природы, небо, вода,</w:t>
      </w:r>
      <w:r w:rsidR="00D66253">
        <w:t xml:space="preserve"> поля и леса, гроза, шум ветра, </w:t>
      </w:r>
      <w:r>
        <w:t>краски золотой осени, пробуждение природы весной – все это эмоционально воздействует на ребенка, побуждает его высказаться. Но дошкольники сами не умеют много подмечать в природе. Наша задача – вызвать у них интерес к природе, дать им правильные представления о её явлениях.</w:t>
      </w:r>
    </w:p>
    <w:p w:rsidR="009E104D" w:rsidRDefault="00F9643A" w:rsidP="00F4778E">
      <w:pPr>
        <w:spacing w:after="0"/>
        <w:ind w:firstLine="567"/>
        <w:jc w:val="both"/>
      </w:pPr>
      <w:r>
        <w:t xml:space="preserve">Каждый год коллектив нашего детского сада продолжает благоустраивать территорию. У нас  есть цветник,  газоны с травой, саженцы деревьев, кустарников, огород. Уже 3 года действует </w:t>
      </w:r>
      <w:r w:rsidR="007F3561">
        <w:t>«</w:t>
      </w:r>
      <w:r>
        <w:t>экологическая тропа»</w:t>
      </w:r>
      <w:r w:rsidR="007F3561">
        <w:t>. Нам важно вызвать у детей</w:t>
      </w:r>
      <w:r w:rsidR="000B0D6A">
        <w:t xml:space="preserve"> интерес к окружающей природе, н</w:t>
      </w:r>
      <w:r w:rsidR="007F3561">
        <w:t>аучить их замечать происходящие в ней изменения. Мы водили ребят подготовительной группы на прогулку в рощу, чтобы полюбоваться ее красот</w:t>
      </w:r>
      <w:r w:rsidR="000B0D6A">
        <w:t>ой. Так, осенью дети отмечали, ч</w:t>
      </w:r>
      <w:r w:rsidR="007F3561">
        <w:t>то у деревьев разные листья: красные у рябины, желтые у березы, оранжевые у осины. Они видели, как ветер срывает с деревьев листья, которые кружатся в воздухе и медленно падают на землю. Я предложила им рассказать о дереве, которое понравилось. Ответы были разные.</w:t>
      </w:r>
    </w:p>
    <w:p w:rsidR="007F3561" w:rsidRDefault="007F3561" w:rsidP="00F4778E">
      <w:pPr>
        <w:spacing w:after="0"/>
        <w:ind w:firstLine="567"/>
        <w:jc w:val="both"/>
      </w:pPr>
      <w:r>
        <w:t xml:space="preserve"> - Мне</w:t>
      </w:r>
      <w:r w:rsidR="009E104D">
        <w:t xml:space="preserve"> больше всего</w:t>
      </w:r>
      <w:r>
        <w:t xml:space="preserve"> понравилась береза. Она очень красивая, белый ствол и золотые листочки.</w:t>
      </w:r>
    </w:p>
    <w:p w:rsidR="007F3561" w:rsidRDefault="007F3561" w:rsidP="00F4778E">
      <w:pPr>
        <w:spacing w:after="0"/>
        <w:ind w:firstLine="567"/>
        <w:jc w:val="both"/>
      </w:pPr>
      <w:r>
        <w:t>- Я нашла листочки осины разного цвета</w:t>
      </w:r>
      <w:proofErr w:type="gramStart"/>
      <w:r>
        <w:t>:к</w:t>
      </w:r>
      <w:proofErr w:type="gramEnd"/>
      <w:r>
        <w:t>расные оранжевые, коричневые…</w:t>
      </w:r>
    </w:p>
    <w:p w:rsidR="007F3561" w:rsidRDefault="007F3561" w:rsidP="00F4778E">
      <w:pPr>
        <w:spacing w:after="0"/>
        <w:ind w:firstLine="567"/>
        <w:jc w:val="both"/>
      </w:pPr>
      <w:proofErr w:type="gramStart"/>
      <w:r>
        <w:t>Рассказывая о деревьях, листьях, ребята подбирали нужные слова: высокий, стройный, светло-желтый</w:t>
      </w:r>
      <w:r w:rsidR="009E104D">
        <w:t>,</w:t>
      </w:r>
      <w:r w:rsidR="00E672E9">
        <w:t xml:space="preserve"> </w:t>
      </w:r>
      <w:r w:rsidR="009E104D">
        <w:t xml:space="preserve"> душистый,</w:t>
      </w:r>
      <w:r w:rsidR="00F4778E">
        <w:t xml:space="preserve"> </w:t>
      </w:r>
      <w:r w:rsidR="009E104D">
        <w:t xml:space="preserve"> мягкий,</w:t>
      </w:r>
      <w:r w:rsidR="00F4778E">
        <w:t xml:space="preserve"> </w:t>
      </w:r>
      <w:r w:rsidR="009E104D">
        <w:t xml:space="preserve"> резной,</w:t>
      </w:r>
      <w:r w:rsidR="00F4778E">
        <w:t xml:space="preserve"> </w:t>
      </w:r>
      <w:r w:rsidR="009E104D">
        <w:t xml:space="preserve"> красивый.</w:t>
      </w:r>
      <w:proofErr w:type="gramEnd"/>
    </w:p>
    <w:p w:rsidR="009E104D" w:rsidRDefault="009E104D" w:rsidP="00F4778E">
      <w:pPr>
        <w:spacing w:after="0"/>
        <w:ind w:firstLine="567"/>
        <w:jc w:val="both"/>
      </w:pPr>
      <w:r>
        <w:t>Потом вместе стали думать: хорошо или плохо, что осенью с деревьев опадают листья. Ребята считали так:</w:t>
      </w:r>
    </w:p>
    <w:p w:rsidR="009E104D" w:rsidRDefault="009E104D" w:rsidP="00F4778E">
      <w:pPr>
        <w:spacing w:after="0"/>
        <w:ind w:firstLine="567"/>
        <w:jc w:val="both"/>
      </w:pPr>
      <w:r>
        <w:t xml:space="preserve"> - Плохо, что листочки опадают. Деревья сейчас красивые</w:t>
      </w:r>
      <w:r w:rsidR="00F5205F">
        <w:t>.  А когда опадут все листья, станут голыми, некрасивыми.</w:t>
      </w:r>
    </w:p>
    <w:p w:rsidR="00F5205F" w:rsidRDefault="00F5205F" w:rsidP="00F4778E">
      <w:pPr>
        <w:spacing w:after="0"/>
        <w:ind w:firstLine="567"/>
        <w:jc w:val="both"/>
      </w:pPr>
      <w:r>
        <w:t xml:space="preserve"> - Деревьям без листьев будет холодно.</w:t>
      </w:r>
    </w:p>
    <w:p w:rsidR="00F5205F" w:rsidRDefault="00F5205F" w:rsidP="00F4778E">
      <w:pPr>
        <w:spacing w:after="0"/>
        <w:ind w:firstLine="567"/>
        <w:jc w:val="both"/>
      </w:pPr>
      <w:r>
        <w:t xml:space="preserve"> Детям было жаль,  ч</w:t>
      </w:r>
      <w:r w:rsidR="007F19FE">
        <w:t>т</w:t>
      </w:r>
      <w:r>
        <w:t>о деревья потеряли</w:t>
      </w:r>
      <w:r w:rsidR="007F19FE">
        <w:t xml:space="preserve"> свою красоту.  А понять необходимость и важность такого биологического процесса</w:t>
      </w:r>
      <w:r w:rsidR="00573614">
        <w:t>,к</w:t>
      </w:r>
      <w:r w:rsidR="007F19FE">
        <w:t>ак листопад, они не могли.</w:t>
      </w:r>
      <w:r w:rsidR="00B82205">
        <w:t xml:space="preserve"> Но на следующий день деревья с еще не опавшими листьями</w:t>
      </w:r>
      <w:r w:rsidR="00E672E9">
        <w:t xml:space="preserve"> покрыл слой снега, и дети увидели, как под его тяжестью согнулись тонкие ветви. Я помогла сделать правильный вывод: листопад нужен деревьям, чтобы не погибнуть зимой, а весной на них вырастут новые листья. </w:t>
      </w:r>
    </w:p>
    <w:p w:rsidR="00E672E9" w:rsidRDefault="00E672E9" w:rsidP="00F4778E">
      <w:pPr>
        <w:spacing w:after="0"/>
        <w:ind w:firstLine="567"/>
        <w:jc w:val="both"/>
      </w:pPr>
      <w:r>
        <w:t xml:space="preserve">    При ознакомлении с природой необходимо формировать у них начала материалистического миропонимания. Поэтому мы стараемся доступно и убедительно рассказывать им о природе и ее явлениях.</w:t>
      </w:r>
    </w:p>
    <w:p w:rsidR="00E672E9" w:rsidRDefault="00E672E9" w:rsidP="00F4778E">
      <w:pPr>
        <w:spacing w:after="0"/>
        <w:ind w:firstLine="567"/>
        <w:jc w:val="both"/>
      </w:pPr>
      <w:r w:rsidRPr="00E672E9">
        <w:t xml:space="preserve">   Однажды поздней осенью на участке дети неожиданно спугнули стайку воробьев. Они уселись на кустах чуть </w:t>
      </w:r>
      <w:r w:rsidR="00107AA6">
        <w:t xml:space="preserve">поодаль. </w:t>
      </w:r>
      <w:r w:rsidRPr="00E672E9">
        <w:t xml:space="preserve"> </w:t>
      </w:r>
      <w:r w:rsidRPr="00CC0C57">
        <w:t xml:space="preserve">Я </w:t>
      </w:r>
      <w:r w:rsidR="00107AA6">
        <w:t>предложила всем отойти подальше и постоять тихо</w:t>
      </w:r>
      <w:r w:rsidR="00D66253">
        <w:t>…</w:t>
      </w:r>
      <w:r w:rsidRPr="00E672E9">
        <w:t xml:space="preserve"> Птички одна за другой вернулись на прежнее место. Издали казалось</w:t>
      </w:r>
      <w:r w:rsidR="00CC0C57">
        <w:t>, что трава шевелится. Птицы что-то клевали. Обычно пугливые, они подпустили нас совсем близко. Вероятно, птицы прилетели сюда не первый раз.</w:t>
      </w:r>
    </w:p>
    <w:p w:rsidR="00CC0C57" w:rsidRDefault="00CC0C57" w:rsidP="00F4778E">
      <w:pPr>
        <w:spacing w:after="0"/>
        <w:ind w:firstLine="567"/>
        <w:jc w:val="both"/>
      </w:pPr>
      <w:r>
        <w:t xml:space="preserve"> - Почему же мы не видели на этом газоне их раньше?  - спросила я.</w:t>
      </w:r>
    </w:p>
    <w:p w:rsidR="00CC0C57" w:rsidRDefault="00CC0C57" w:rsidP="00F4778E">
      <w:pPr>
        <w:spacing w:after="0"/>
        <w:ind w:firstLine="567"/>
        <w:jc w:val="both"/>
      </w:pPr>
      <w:r>
        <w:t xml:space="preserve"> - Воробушки коричневые, и трава такого же цвета, их трудно заметить, - ответили дети.</w:t>
      </w:r>
    </w:p>
    <w:p w:rsidR="00CC0C57" w:rsidRDefault="00CC0C57" w:rsidP="00F4778E">
      <w:pPr>
        <w:spacing w:after="0"/>
        <w:ind w:firstLine="567"/>
        <w:jc w:val="both"/>
      </w:pPr>
      <w:r>
        <w:t xml:space="preserve"> - А что они там ищут? – спросила Катя.</w:t>
      </w:r>
    </w:p>
    <w:p w:rsidR="00CC0C57" w:rsidRDefault="00CC0C57" w:rsidP="00F4778E">
      <w:pPr>
        <w:spacing w:after="0"/>
        <w:ind w:firstLine="567"/>
        <w:jc w:val="both"/>
      </w:pPr>
      <w:r>
        <w:t xml:space="preserve"> - Зернышки, - тут же ответили одни.</w:t>
      </w:r>
    </w:p>
    <w:p w:rsidR="00CC0C57" w:rsidRDefault="00CC0C57" w:rsidP="00F4778E">
      <w:pPr>
        <w:spacing w:after="0"/>
        <w:ind w:firstLine="567"/>
        <w:jc w:val="both"/>
      </w:pPr>
      <w:r>
        <w:t xml:space="preserve"> - Может червячков, - дополнили другие.</w:t>
      </w:r>
    </w:p>
    <w:p w:rsidR="00796D09" w:rsidRDefault="00CC0C57" w:rsidP="00F4778E">
      <w:pPr>
        <w:spacing w:after="0"/>
        <w:ind w:firstLine="567"/>
        <w:jc w:val="both"/>
      </w:pPr>
      <w:r>
        <w:lastRenderedPageBreak/>
        <w:t>Я не торопилась исправить ответы детей. Пусть сами догадаются. Когда пугливая стайка улетела, предложила посмотреть, есть ли сре</w:t>
      </w:r>
      <w:r w:rsidR="00796D09">
        <w:t>ди травы зернышки и червячки. Ни</w:t>
      </w:r>
      <w:r>
        <w:t xml:space="preserve"> того и другого</w:t>
      </w:r>
      <w:r w:rsidR="00796D09">
        <w:t xml:space="preserve"> дети не нашли. Но здесь росли созревшие метелки подорожника. Так вот что они клевали. Теперь уже последовал правильный ответ:</w:t>
      </w:r>
    </w:p>
    <w:p w:rsidR="00CC0C57" w:rsidRDefault="00796D09" w:rsidP="00F4778E">
      <w:pPr>
        <w:spacing w:after="0"/>
        <w:ind w:firstLine="567"/>
        <w:jc w:val="both"/>
      </w:pPr>
      <w:r>
        <w:t xml:space="preserve"> - Птички клевали семена подорожника. Значит, воробушки их любят. </w:t>
      </w:r>
    </w:p>
    <w:p w:rsidR="00796D09" w:rsidRDefault="00796D09" w:rsidP="00F4778E">
      <w:pPr>
        <w:spacing w:after="0"/>
        <w:ind w:firstLine="567"/>
        <w:jc w:val="both"/>
      </w:pPr>
      <w:r>
        <w:t>Я рассказала детям, что с наступлением холодов птицам трудно найти корм, они ищут его повсюду. Семена дикорастущих растений  хорошее подспорье для птиц в это время.</w:t>
      </w:r>
    </w:p>
    <w:p w:rsidR="00342C89" w:rsidRDefault="00342C89" w:rsidP="00F4778E">
      <w:pPr>
        <w:spacing w:after="0"/>
        <w:ind w:firstLine="567"/>
        <w:jc w:val="both"/>
      </w:pPr>
    </w:p>
    <w:p w:rsidR="00796D09" w:rsidRDefault="00796D09" w:rsidP="00F4778E">
      <w:pPr>
        <w:spacing w:after="0"/>
        <w:ind w:firstLine="567"/>
        <w:jc w:val="both"/>
      </w:pPr>
      <w:r>
        <w:t xml:space="preserve">    Наблюдая за падающим снегом и рассматривая снежинки, дети сравнивали их </w:t>
      </w:r>
      <w:proofErr w:type="gramStart"/>
      <w:r>
        <w:t>с</w:t>
      </w:r>
      <w:proofErr w:type="gramEnd"/>
      <w:r>
        <w:t xml:space="preserve"> звездочками, крупинками. Замечали, что снежинки быстро тают на ладошке, хорошо видны на темных предметах. В воздухе, прежде чем упасть на землю, они кружатся: то в одну сторону полетят, то в другую, то снова вверх. Когда же снежинки упадут, то форму их различить невозможно, и</w:t>
      </w:r>
      <w:r w:rsidR="00546C16">
        <w:t xml:space="preserve">, </w:t>
      </w:r>
      <w:r>
        <w:t xml:space="preserve"> кажется – белый пуш</w:t>
      </w:r>
      <w:r w:rsidR="00546C16">
        <w:t>истый ков</w:t>
      </w:r>
      <w:r>
        <w:t>рик лег на землю.</w:t>
      </w:r>
    </w:p>
    <w:p w:rsidR="00796D09" w:rsidRDefault="00546C16" w:rsidP="00F4778E">
      <w:pPr>
        <w:spacing w:after="0"/>
        <w:ind w:firstLine="567"/>
        <w:jc w:val="both"/>
      </w:pPr>
      <w:r>
        <w:t xml:space="preserve"> Мы старались поощрять интерес детей к природным явлениям, внимательно выслушивали вопросы детей, вместе искали правильные ответы.</w:t>
      </w:r>
    </w:p>
    <w:p w:rsidR="00546C16" w:rsidRDefault="00546C16" w:rsidP="00F4778E">
      <w:pPr>
        <w:spacing w:after="0"/>
        <w:ind w:firstLine="567"/>
        <w:jc w:val="both"/>
      </w:pPr>
      <w:r>
        <w:t>Зимой мы устроили для птиц столовую, но к нам прилетали только воробьи и сороки.</w:t>
      </w:r>
    </w:p>
    <w:p w:rsidR="005E785D" w:rsidRDefault="005E785D" w:rsidP="00F4778E">
      <w:pPr>
        <w:spacing w:after="0"/>
        <w:ind w:firstLine="567"/>
        <w:jc w:val="both"/>
      </w:pPr>
      <w:r>
        <w:t xml:space="preserve"> - А почему снегири к нам не прилетают? – спрашивали дети.</w:t>
      </w:r>
    </w:p>
    <w:p w:rsidR="005E785D" w:rsidRDefault="005E785D" w:rsidP="00F4778E">
      <w:pPr>
        <w:spacing w:after="0"/>
        <w:ind w:firstLine="567"/>
        <w:jc w:val="both"/>
      </w:pPr>
      <w:r>
        <w:t xml:space="preserve">  Красивые, с ярко-красными грудками, они очень нравились всем. Но я не тор</w:t>
      </w:r>
      <w:r w:rsidR="00107AA6">
        <w:t>опилась с объяснением. Спросила,</w:t>
      </w:r>
      <w:r>
        <w:t xml:space="preserve"> </w:t>
      </w:r>
      <w:r w:rsidR="00107AA6">
        <w:t>г</w:t>
      </w:r>
      <w:r>
        <w:t>де они видели снегирей. Выяснили, что на стадионе на рябине. На нашем же участке рябина не росла. Одна из мам принесла несколько веточек рябины</w:t>
      </w:r>
      <w:r w:rsidR="00107AA6">
        <w:t>, и мы повесили их на березу на участке</w:t>
      </w:r>
      <w:r>
        <w:t>. Несколько дней гроздья оставались нетронутыми.</w:t>
      </w:r>
      <w:r w:rsidR="00107AA6">
        <w:t xml:space="preserve"> Но все, же красногрудые красавцы обнаружили кормушку. А когда птицы улетели, дети увидели лежавшие на земле ягоды рябины. В чем дело? Оказалось, что птицы выклевывают только семена, а сами ягоды не едят. (Это и для меня оказалось познавательным).</w:t>
      </w:r>
    </w:p>
    <w:p w:rsidR="00107AA6" w:rsidRDefault="00107AA6" w:rsidP="00F4778E">
      <w:pPr>
        <w:spacing w:after="0"/>
        <w:ind w:firstLine="567"/>
        <w:jc w:val="both"/>
      </w:pPr>
      <w:r>
        <w:t>Весной в подготовительной группе мы делали пересадку комнатных растений.</w:t>
      </w:r>
      <w:r w:rsidR="006C6F7A">
        <w:t xml:space="preserve"> Но прежде чем приступить к этой работе, я спросила детей, какие условия необходимы для роста растений. Ответы были правильными: свет, вода, тепло и удобренная земля. За долгую зиму наши некоторые растения стали хуже расти.</w:t>
      </w:r>
    </w:p>
    <w:p w:rsidR="006C6F7A" w:rsidRDefault="006C6F7A" w:rsidP="00F4778E">
      <w:pPr>
        <w:spacing w:after="0"/>
        <w:ind w:firstLine="567"/>
        <w:jc w:val="both"/>
      </w:pPr>
      <w:r>
        <w:t xml:space="preserve"> - Что же им не хватало? – спросила я ребят.</w:t>
      </w:r>
    </w:p>
    <w:p w:rsidR="006C6F7A" w:rsidRDefault="006C6F7A" w:rsidP="00F4778E">
      <w:pPr>
        <w:spacing w:after="0"/>
        <w:ind w:firstLine="567"/>
        <w:jc w:val="both"/>
      </w:pPr>
      <w:r>
        <w:t xml:space="preserve">  - Может света? Нет, растения стоят на окнах. Влаги? Тоже нет. Мы не забываем их поливать.</w:t>
      </w:r>
      <w:r w:rsidR="00835CEC">
        <w:t xml:space="preserve"> </w:t>
      </w:r>
      <w:r>
        <w:t xml:space="preserve">  А какая земля у наших растений? – рассуждали мы все вместе.</w:t>
      </w:r>
    </w:p>
    <w:p w:rsidR="00342C89" w:rsidRDefault="00342C89" w:rsidP="00F4778E">
      <w:pPr>
        <w:spacing w:after="0"/>
        <w:jc w:val="center"/>
      </w:pPr>
      <w:r w:rsidRPr="00342C89">
        <w:rPr>
          <w:noProof/>
        </w:rPr>
        <w:drawing>
          <wp:inline distT="0" distB="0" distL="0" distR="0">
            <wp:extent cx="2171700" cy="1676400"/>
            <wp:effectExtent l="19050" t="0" r="0" b="0"/>
            <wp:docPr id="6" name="Рисунок 3" descr="D:\Фото\Фотки\Детский сад\DSC0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ки\Детский сад\DSC058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13" cy="16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7A" w:rsidRDefault="006C6F7A" w:rsidP="00F4778E">
      <w:pPr>
        <w:spacing w:after="0"/>
        <w:ind w:firstLine="567"/>
        <w:jc w:val="both"/>
      </w:pPr>
      <w:r>
        <w:t xml:space="preserve">  Я осторожно вынула из го</w:t>
      </w:r>
      <w:r w:rsidR="00835CEC">
        <w:t xml:space="preserve">ршка растение с земляным комом. Рассматривая его, дети были очень </w:t>
      </w:r>
      <w:r w:rsidR="00D066BD">
        <w:t>удивлены: корни заполнили весь горшок. Ребята пришли к выводу, что растения тогда будут хорошо расти, когда в горшках будет в достаточном количестве удобренная земля. Рассмотрели свежую землю и отметили, что она черная, мягкая, рыхлая. Ребята помогали, насыпали мелкие камешки на дно горшка, полили пересаженные растения.</w:t>
      </w:r>
      <w:r w:rsidR="008559B9">
        <w:t xml:space="preserve"> Когда растения прижились, мы установили за ними наблюдения.</w:t>
      </w:r>
    </w:p>
    <w:p w:rsidR="008559B9" w:rsidRDefault="008559B9" w:rsidP="00F4778E">
      <w:pPr>
        <w:spacing w:after="0"/>
        <w:ind w:firstLine="567"/>
        <w:jc w:val="both"/>
      </w:pPr>
      <w:r>
        <w:lastRenderedPageBreak/>
        <w:t xml:space="preserve">   Весной мы старались привлечь внимание детей ко всему новому, что появлялось вокруг. Увидев мать-и-мачеху, они были удивлены, что у этого растения нет листьев, а только ярко-желтые цветочки. На вопросы детей мы не стремились немедленно ответить, предлагали подумать сначала самим, а если не могли и сами ответить сразу, искали ответы в литературе.</w:t>
      </w:r>
    </w:p>
    <w:p w:rsidR="008559B9" w:rsidRDefault="008707A1" w:rsidP="00F4778E">
      <w:pPr>
        <w:spacing w:after="0"/>
        <w:ind w:firstLine="567"/>
        <w:jc w:val="both"/>
      </w:pPr>
      <w:r>
        <w:t>Летом мы знакомили детей с цветами, обращали внимание на их форму и окраску,  повторяли названия цветов (календула, бархатцы, шафраны, петуния). Рассматривая однажды с детьми цветы бархатцев, я обратила их внимание на то, что среди массы</w:t>
      </w:r>
      <w:r w:rsidR="00BD5C2B">
        <w:t xml:space="preserve"> одинаковых цветов, ярких оранжевых. Есть цветы махровые, с темной серединкой, их мало, но они особенно красивы. Предложила собрать семена только этих растений. Но как это сделать? Сейчас они не созрели, а позднее их</w:t>
      </w:r>
      <w:r w:rsidR="004A345C">
        <w:t xml:space="preserve"> не </w:t>
      </w:r>
      <w:r w:rsidR="00BD5C2B">
        <w:t xml:space="preserve"> отличить</w:t>
      </w:r>
      <w:r w:rsidR="004A345C">
        <w:t>. Предложения последовали разные: пересадить все кусты на другое место, нарисовать краской на лепестках метки. Но все это не подходило. Если кусты пересадить на другое место, они будут долго болеть, а нарисованные краской метки смоет дождь. Тогда решили привязать к растениям бумажки. Так и сделали. Семена бархатцев</w:t>
      </w:r>
      <w:r w:rsidR="00620B63">
        <w:t xml:space="preserve"> дети без труда собрали в конце лета.</w:t>
      </w:r>
    </w:p>
    <w:p w:rsidR="00620B63" w:rsidRDefault="00620B63" w:rsidP="00F4778E">
      <w:pPr>
        <w:spacing w:after="0"/>
        <w:ind w:firstLine="567"/>
        <w:jc w:val="both"/>
      </w:pPr>
      <w:r>
        <w:t xml:space="preserve">   Мы обратили внимание, что у некоторых детей равнодушное отношение к зеленому газону участка. Мы замечали цветок в траве только тогда, когда хотели его сорвать. Чаще всего из цветов готовили «кашу-</w:t>
      </w:r>
      <w:proofErr w:type="spellStart"/>
      <w:r>
        <w:t>малашу</w:t>
      </w:r>
      <w:proofErr w:type="spellEnd"/>
      <w:r>
        <w:t>», делали маленькие букетики, украшая комнату для игры. А на газоне росли красивые дикорастущие растения, с которыми нам хотелось познакомить детей.</w:t>
      </w:r>
    </w:p>
    <w:p w:rsidR="00620B63" w:rsidRDefault="00620B63" w:rsidP="00F4778E">
      <w:pPr>
        <w:spacing w:after="0"/>
        <w:ind w:firstLine="567"/>
        <w:jc w:val="both"/>
      </w:pPr>
      <w:r>
        <w:t xml:space="preserve">   Чтобы развить познавательный интерес к дикорастущим растениям, а также желая поупражнять их мышление</w:t>
      </w:r>
      <w:r w:rsidR="00DA3576">
        <w:t>, показала детям мышиный горошек.</w:t>
      </w:r>
    </w:p>
    <w:p w:rsidR="00DA3576" w:rsidRDefault="00DA3576" w:rsidP="00F4778E">
      <w:pPr>
        <w:spacing w:after="0"/>
        <w:ind w:firstLine="567"/>
        <w:jc w:val="both"/>
      </w:pPr>
      <w:r>
        <w:t xml:space="preserve"> - Цветы у горошка похожи на зубную щетку, они фиолетовые, - заметила Алина.</w:t>
      </w:r>
    </w:p>
    <w:p w:rsidR="00DA3576" w:rsidRDefault="00DA3576" w:rsidP="00F4778E">
      <w:pPr>
        <w:spacing w:after="0"/>
        <w:ind w:firstLine="567"/>
        <w:jc w:val="both"/>
      </w:pPr>
      <w:r>
        <w:t xml:space="preserve"> - Мышки что ли здесь живут? – сказал Саша.</w:t>
      </w:r>
    </w:p>
    <w:p w:rsidR="00DA3576" w:rsidRDefault="00DA3576" w:rsidP="00F4778E">
      <w:pPr>
        <w:spacing w:after="0"/>
        <w:ind w:firstLine="567"/>
        <w:jc w:val="both"/>
      </w:pPr>
      <w:r>
        <w:t xml:space="preserve"> - Что ты, они живут в норках, а горошек</w:t>
      </w:r>
      <w:proofErr w:type="gramStart"/>
      <w:r>
        <w:t xml:space="preserve"> ,</w:t>
      </w:r>
      <w:proofErr w:type="gramEnd"/>
      <w:r>
        <w:t xml:space="preserve"> наверное, едят, - предположил Костя.</w:t>
      </w:r>
    </w:p>
    <w:p w:rsidR="00DA3576" w:rsidRDefault="00DA3576" w:rsidP="00F4778E">
      <w:pPr>
        <w:spacing w:after="0"/>
        <w:ind w:firstLine="567"/>
        <w:jc w:val="both"/>
      </w:pPr>
      <w:r>
        <w:t>Подтвердив правильность его ответа, я сообщила детям, что на нашей лужайке есть растение, которое называется «гусиная лапка», и тут же показала его детям. Словно мягкий коврик расстилалось оно, а на его свежей зелени, яркими звездочками светились желтые цветочки.</w:t>
      </w:r>
    </w:p>
    <w:p w:rsidR="00DA3576" w:rsidRDefault="00DA3576" w:rsidP="00F4778E">
      <w:pPr>
        <w:spacing w:after="0"/>
        <w:ind w:firstLine="567"/>
        <w:jc w:val="both"/>
      </w:pPr>
      <w:r>
        <w:t xml:space="preserve">   Родители рассказывали, что по дороге в детский сад ребята стали обращать внимание на растения: называли знакомые им, спрашивали неизвестные.</w:t>
      </w:r>
    </w:p>
    <w:p w:rsidR="00DA3576" w:rsidRDefault="00DA3576" w:rsidP="00F4778E">
      <w:pPr>
        <w:spacing w:after="0"/>
        <w:ind w:firstLine="567"/>
        <w:jc w:val="both"/>
      </w:pPr>
      <w:r>
        <w:t xml:space="preserve">  Подводя итоги работы</w:t>
      </w:r>
      <w:r w:rsidR="00342C89">
        <w:t>, хочется отметить, что словарь наших детей стал богаче, речь образнее, многие научились излагать свои мысли.</w:t>
      </w:r>
    </w:p>
    <w:p w:rsidR="00342C89" w:rsidRDefault="00342C89" w:rsidP="00F4778E">
      <w:pPr>
        <w:spacing w:after="0"/>
        <w:ind w:firstLine="567"/>
        <w:jc w:val="both"/>
      </w:pPr>
      <w:r>
        <w:t xml:space="preserve">    Так, постепенно, в процессе ознакомления дошкольников с природой, мы воспитывали у них доброту, отзывчивость, развивали детскую пытливость, любознательность, интерес к окружающей природе, что очень важно для последующего обучения их в школе.</w:t>
      </w: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</w:p>
    <w:p w:rsidR="0075737C" w:rsidRDefault="0075737C" w:rsidP="00107AA6">
      <w:pPr>
        <w:spacing w:after="0"/>
      </w:pPr>
      <w:r>
        <w:t xml:space="preserve">Автор: </w:t>
      </w:r>
      <w:proofErr w:type="spellStart"/>
      <w:r>
        <w:t>Каташова</w:t>
      </w:r>
      <w:proofErr w:type="spellEnd"/>
      <w:r>
        <w:t xml:space="preserve"> В. М.</w:t>
      </w:r>
    </w:p>
    <w:p w:rsidR="0075737C" w:rsidRPr="00E672E9" w:rsidRDefault="0075737C" w:rsidP="00107AA6">
      <w:pPr>
        <w:spacing w:after="0"/>
      </w:pPr>
      <w:r>
        <w:t>Воспит</w:t>
      </w:r>
      <w:r w:rsidR="00F4778E">
        <w:t>атель д/с «Ромашка» С. Молчаново</w:t>
      </w:r>
      <w:r>
        <w:t xml:space="preserve">, </w:t>
      </w:r>
      <w:proofErr w:type="gramStart"/>
      <w:r>
        <w:t>Томской</w:t>
      </w:r>
      <w:proofErr w:type="gramEnd"/>
      <w:r>
        <w:t xml:space="preserve"> обл.</w:t>
      </w:r>
    </w:p>
    <w:p w:rsidR="00F9643A" w:rsidRDefault="00F9643A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342C89" w:rsidP="00F4778E">
      <w:pPr>
        <w:spacing w:after="0"/>
        <w:jc w:val="center"/>
      </w:pPr>
      <w:r w:rsidRPr="00342C89">
        <w:rPr>
          <w:noProof/>
        </w:rPr>
        <w:lastRenderedPageBreak/>
        <w:drawing>
          <wp:inline distT="0" distB="0" distL="0" distR="0">
            <wp:extent cx="3543300" cy="2295525"/>
            <wp:effectExtent l="19050" t="0" r="0" b="0"/>
            <wp:docPr id="7" name="Рисунок 2" descr="D:\Фото\Фотки\Детский сад\DSC0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\Детский сад\DSC08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F4778E">
      <w:pPr>
        <w:spacing w:after="0"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D:\Фото\Фотки\Детский сад\DSC0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ки\Детский сад\DSC04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3959316"/>
            <wp:effectExtent l="19050" t="0" r="3175" b="0"/>
            <wp:docPr id="2" name="Рисунок 2" descr="D:\Фото\Фотки\Детский сад\DSC0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\Детский сад\DSC08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</w:p>
    <w:p w:rsidR="006D2BB4" w:rsidRDefault="006D2BB4" w:rsidP="009E104D">
      <w:pPr>
        <w:spacing w:after="0"/>
      </w:pPr>
      <w:r>
        <w:rPr>
          <w:noProof/>
        </w:rPr>
        <w:drawing>
          <wp:inline distT="0" distB="0" distL="0" distR="0">
            <wp:extent cx="5940425" cy="3959316"/>
            <wp:effectExtent l="19050" t="0" r="3175" b="0"/>
            <wp:docPr id="3" name="Рисунок 3" descr="D:\Фото\Фотки\Детский сад\DSC0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ки\Детский сад\DSC05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5D" w:rsidRDefault="002A1D5D" w:rsidP="009E104D">
      <w:pPr>
        <w:spacing w:after="0"/>
      </w:pPr>
    </w:p>
    <w:p w:rsidR="002A1D5D" w:rsidRDefault="002A1D5D" w:rsidP="009E104D">
      <w:pPr>
        <w:spacing w:after="0"/>
      </w:pPr>
    </w:p>
    <w:p w:rsidR="002A1D5D" w:rsidRDefault="002A1D5D" w:rsidP="009E104D">
      <w:pPr>
        <w:spacing w:after="0"/>
      </w:pPr>
    </w:p>
    <w:p w:rsidR="002A1D5D" w:rsidRDefault="002A1D5D" w:rsidP="009E104D">
      <w:pPr>
        <w:spacing w:after="0"/>
      </w:pPr>
    </w:p>
    <w:p w:rsidR="002A1D5D" w:rsidRDefault="002A1D5D" w:rsidP="009E104D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D:\Фото\Фотки\Детский сад\DSC0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ки\Детский сад\DSC047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5D" w:rsidRDefault="002A1D5D" w:rsidP="009E104D">
      <w:pPr>
        <w:spacing w:after="0"/>
      </w:pPr>
    </w:p>
    <w:p w:rsidR="002A1D5D" w:rsidRDefault="002A1D5D" w:rsidP="009E104D">
      <w:pPr>
        <w:spacing w:after="0"/>
      </w:pPr>
    </w:p>
    <w:p w:rsidR="002A1D5D" w:rsidRPr="00E672E9" w:rsidRDefault="002A1D5D" w:rsidP="009E104D">
      <w:pPr>
        <w:spacing w:after="0"/>
      </w:pPr>
      <w:bookmarkStart w:id="0" w:name="_GoBack"/>
      <w:bookmarkEnd w:id="0"/>
    </w:p>
    <w:sectPr w:rsidR="002A1D5D" w:rsidRPr="00E672E9" w:rsidSect="001B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643A"/>
    <w:rsid w:val="000B0D6A"/>
    <w:rsid w:val="00107AA6"/>
    <w:rsid w:val="001367D2"/>
    <w:rsid w:val="00156F5F"/>
    <w:rsid w:val="001B1DAF"/>
    <w:rsid w:val="002A1D5D"/>
    <w:rsid w:val="00342C89"/>
    <w:rsid w:val="004A345C"/>
    <w:rsid w:val="00546C16"/>
    <w:rsid w:val="00573614"/>
    <w:rsid w:val="005C7839"/>
    <w:rsid w:val="005E785D"/>
    <w:rsid w:val="00620B63"/>
    <w:rsid w:val="006C6F7A"/>
    <w:rsid w:val="006D2BB4"/>
    <w:rsid w:val="0075737C"/>
    <w:rsid w:val="00796D09"/>
    <w:rsid w:val="007F19FE"/>
    <w:rsid w:val="007F3561"/>
    <w:rsid w:val="00835CEC"/>
    <w:rsid w:val="008559B9"/>
    <w:rsid w:val="008707A1"/>
    <w:rsid w:val="009439EF"/>
    <w:rsid w:val="009E104D"/>
    <w:rsid w:val="009F6E7C"/>
    <w:rsid w:val="00A857F4"/>
    <w:rsid w:val="00B82205"/>
    <w:rsid w:val="00BD5C2B"/>
    <w:rsid w:val="00CC0C57"/>
    <w:rsid w:val="00D066BD"/>
    <w:rsid w:val="00D66253"/>
    <w:rsid w:val="00D76742"/>
    <w:rsid w:val="00DA3576"/>
    <w:rsid w:val="00E672E9"/>
    <w:rsid w:val="00F4778E"/>
    <w:rsid w:val="00F5205F"/>
    <w:rsid w:val="00F9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D1E-1DBF-4CF0-9ACE-3FBAC40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ааа</cp:lastModifiedBy>
  <cp:revision>14</cp:revision>
  <dcterms:created xsi:type="dcterms:W3CDTF">2014-10-27T08:02:00Z</dcterms:created>
  <dcterms:modified xsi:type="dcterms:W3CDTF">2015-03-08T14:57:00Z</dcterms:modified>
</cp:coreProperties>
</file>